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997"/>
        <w:gridCol w:w="5222"/>
        <w:gridCol w:w="5222"/>
      </w:tblGrid>
      <w:tr w:rsidR="00A66FF7" w:rsidRPr="005520B1" w:rsidTr="003738AB">
        <w:trPr>
          <w:trHeight w:val="77"/>
        </w:trPr>
        <w:tc>
          <w:tcPr>
            <w:tcW w:w="2494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3738AB">
        <w:trPr>
          <w:trHeight w:val="199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A66FF7" w:rsidRPr="006464A1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CODIGO 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260</w:t>
            </w:r>
          </w:p>
        </w:tc>
      </w:tr>
      <w:tr w:rsidR="00A66FF7" w:rsidRPr="005520B1" w:rsidTr="003738AB">
        <w:trPr>
          <w:trHeight w:val="199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3738AB">
        <w:trPr>
          <w:trHeight w:val="134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3738A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B771D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B771D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6F1C52" w:rsidRPr="00B771D2" w:rsidTr="00422D75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561D39" w:rsidRDefault="00561D39" w:rsidP="003738A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0.02</w:t>
            </w:r>
          </w:p>
          <w:p w:rsidR="006F1C52" w:rsidRPr="00422D75" w:rsidRDefault="003738AB" w:rsidP="003738AB">
            <w:pPr>
              <w:shd w:val="clear" w:color="auto" w:fill="FFFFFF" w:themeFill="background1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/>
                <w:sz w:val="22"/>
                <w:szCs w:val="22"/>
              </w:rPr>
              <w:t>260.</w:t>
            </w:r>
            <w:r w:rsidR="006F1C52" w:rsidRPr="00422D75">
              <w:rPr>
                <w:rFonts w:ascii="Calibri" w:hAnsi="Calibri"/>
                <w:sz w:val="22"/>
                <w:szCs w:val="22"/>
              </w:rPr>
              <w:t>02.19</w:t>
            </w:r>
          </w:p>
          <w:p w:rsidR="006F1C52" w:rsidRPr="00422D75" w:rsidRDefault="006F1C52" w:rsidP="003738A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F1C52" w:rsidRPr="00422D75" w:rsidRDefault="006F1C52" w:rsidP="003738A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F1C52" w:rsidRPr="00422D75" w:rsidRDefault="006F1C52" w:rsidP="003738A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561D39" w:rsidRDefault="00561D39" w:rsidP="003738A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AS</w:t>
            </w:r>
          </w:p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>Actas de Consejo de Unidad</w:t>
            </w:r>
          </w:p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C52" w:rsidRPr="00EB29C2" w:rsidRDefault="006F1C52" w:rsidP="003738A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C52" w:rsidRPr="00EB29C2" w:rsidRDefault="006F1C52" w:rsidP="003738A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C52" w:rsidRPr="00EB29C2" w:rsidRDefault="006F1C52" w:rsidP="003738A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F1C52" w:rsidRPr="00EB29C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6F1C52" w:rsidRPr="007D5450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>
              <w:rPr>
                <w:rFonts w:ascii="Calibri" w:hAnsi="Calibri"/>
              </w:rPr>
              <w:t>.</w:t>
            </w:r>
          </w:p>
        </w:tc>
      </w:tr>
      <w:tr w:rsidR="006F1C52" w:rsidRPr="007D5450" w:rsidTr="00422D75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6F1C52" w:rsidRPr="00422D75" w:rsidRDefault="003738AB" w:rsidP="003738A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422D75">
              <w:rPr>
                <w:rFonts w:ascii="Calibri" w:hAnsi="Calibri"/>
                <w:sz w:val="22"/>
                <w:szCs w:val="22"/>
              </w:rPr>
              <w:t>260.</w:t>
            </w:r>
            <w:r w:rsidR="006F1C52" w:rsidRPr="00422D75">
              <w:rPr>
                <w:rFonts w:ascii="Calibri" w:hAnsi="Calibri"/>
                <w:sz w:val="22"/>
                <w:szCs w:val="22"/>
              </w:rPr>
              <w:t>02.23</w:t>
            </w:r>
          </w:p>
        </w:tc>
        <w:tc>
          <w:tcPr>
            <w:tcW w:w="3544" w:type="dxa"/>
          </w:tcPr>
          <w:p w:rsidR="006F1C52" w:rsidRPr="006A419B" w:rsidRDefault="006F1C52" w:rsidP="003738AB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 xml:space="preserve">Actas de </w:t>
            </w:r>
            <w:r>
              <w:rPr>
                <w:rFonts w:ascii="Calibri" w:hAnsi="Calibri"/>
                <w:b/>
              </w:rPr>
              <w:t>Reunión de Docentes</w:t>
            </w:r>
          </w:p>
          <w:p w:rsidR="006F1C5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6F1C5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6F1C52" w:rsidRPr="00F629D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6F1C5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C52" w:rsidRPr="007D5450" w:rsidRDefault="006F1C52" w:rsidP="003738A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6F1C5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C52" w:rsidRPr="007D5450" w:rsidRDefault="006F1C52" w:rsidP="003738A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C52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C52" w:rsidRDefault="006F1C52" w:rsidP="003738A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6F1C52" w:rsidRPr="007D5450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1C52" w:rsidRPr="007D5450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C52" w:rsidRPr="007D5450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C52" w:rsidRPr="007D5450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F1C52" w:rsidRPr="007D5450" w:rsidRDefault="006F1C52" w:rsidP="003738A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  <w:tr w:rsidR="000638DF" w:rsidRPr="00EB29C2" w:rsidTr="00646C6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02.24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 xml:space="preserve">Actas de Sustentación de Trabajos de Grado </w:t>
            </w:r>
          </w:p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EB29C2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EB29C2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EB29C2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EB29C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3B7B77" w:rsidRDefault="003B7B77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A66FF7" w:rsidRPr="00F63270" w:rsidTr="003738AB">
        <w:trPr>
          <w:trHeight w:val="2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c>
          <w:tcPr>
            <w:tcW w:w="1418" w:type="dxa"/>
            <w:vAlign w:val="center"/>
          </w:tcPr>
          <w:p w:rsidR="00A66FF7" w:rsidRPr="00464874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997"/>
        <w:gridCol w:w="5222"/>
        <w:gridCol w:w="5222"/>
      </w:tblGrid>
      <w:tr w:rsidR="00A66FF7" w:rsidRPr="005520B1" w:rsidTr="003738AB">
        <w:trPr>
          <w:trHeight w:val="77"/>
        </w:trPr>
        <w:tc>
          <w:tcPr>
            <w:tcW w:w="2494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3738AB">
        <w:trPr>
          <w:trHeight w:val="199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A66FF7" w:rsidRPr="006464A1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CODIGO 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260</w:t>
            </w:r>
          </w:p>
        </w:tc>
      </w:tr>
      <w:tr w:rsidR="00A66FF7" w:rsidRPr="005520B1" w:rsidTr="003738AB">
        <w:trPr>
          <w:trHeight w:val="199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3738AB">
        <w:trPr>
          <w:trHeight w:val="134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3738A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3B7B77" w:rsidRDefault="003B7B7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0638DF" w:rsidRDefault="000638DF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EB29C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B29C2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RETENCIÓN EN 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 w:rsidRPr="00EB29C2"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EB29C2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EB29C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EB29C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638DF" w:rsidRPr="00B771D2" w:rsidTr="00646C6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AF618B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AF618B">
              <w:rPr>
                <w:rFonts w:ascii="Calibri" w:hAnsi="Calibri" w:cs="Arial"/>
                <w:sz w:val="22"/>
                <w:szCs w:val="22"/>
              </w:rPr>
              <w:t>0.07</w:t>
            </w:r>
          </w:p>
          <w:p w:rsidR="000638DF" w:rsidRPr="00AF618B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AF618B">
              <w:rPr>
                <w:rFonts w:ascii="Calibri" w:hAnsi="Calibri" w:cs="Arial"/>
                <w:sz w:val="22"/>
                <w:szCs w:val="22"/>
              </w:rPr>
              <w:t>0.07.01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Pr="006A419B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</w:t>
            </w:r>
          </w:p>
          <w:p w:rsidR="000638DF" w:rsidRPr="006A419B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alendario Académico</w:t>
            </w:r>
          </w:p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  <w:tr w:rsidR="000638DF" w:rsidRPr="00B771D2" w:rsidTr="00646C6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07.02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Pr="006A419B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 de Exámenes Parciales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0638DF" w:rsidRPr="0054681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</w:tbl>
    <w:p w:rsidR="000638DF" w:rsidRDefault="000638DF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A66FF7" w:rsidRPr="00F63270" w:rsidTr="003738AB">
        <w:trPr>
          <w:trHeight w:val="2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c>
          <w:tcPr>
            <w:tcW w:w="1418" w:type="dxa"/>
            <w:vAlign w:val="center"/>
          </w:tcPr>
          <w:p w:rsidR="00A66FF7" w:rsidRPr="00464874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997"/>
        <w:gridCol w:w="5222"/>
        <w:gridCol w:w="5222"/>
      </w:tblGrid>
      <w:tr w:rsidR="00A66FF7" w:rsidRPr="005520B1" w:rsidTr="003738AB">
        <w:trPr>
          <w:trHeight w:val="77"/>
        </w:trPr>
        <w:tc>
          <w:tcPr>
            <w:tcW w:w="2494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3738AB">
        <w:trPr>
          <w:trHeight w:val="199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A66FF7" w:rsidRPr="00F72DA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60</w:t>
            </w:r>
          </w:p>
        </w:tc>
      </w:tr>
      <w:tr w:rsidR="00A66FF7" w:rsidRPr="005520B1" w:rsidTr="003738AB">
        <w:trPr>
          <w:trHeight w:val="199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3738AB">
        <w:trPr>
          <w:trHeight w:val="134"/>
        </w:trPr>
        <w:tc>
          <w:tcPr>
            <w:tcW w:w="497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3738AB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B771D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B771D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638DF" w:rsidRPr="00B771D2" w:rsidTr="00646C6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39</w:t>
            </w:r>
          </w:p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39.05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Pr="006A419B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</w:t>
            </w:r>
          </w:p>
          <w:p w:rsidR="000638DF" w:rsidRPr="006A419B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Gestión 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  <w:tr w:rsidR="000638DF" w:rsidRPr="00B771D2" w:rsidTr="00646C6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39.11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Pr="006A419B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Deserción y Mortalidad 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</w:tbl>
    <w:p w:rsidR="000638DF" w:rsidRDefault="000638DF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0638DF" w:rsidRDefault="000638DF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A66FF7" w:rsidRPr="00F63270" w:rsidTr="003738AB">
        <w:trPr>
          <w:trHeight w:val="2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c>
          <w:tcPr>
            <w:tcW w:w="1418" w:type="dxa"/>
            <w:vAlign w:val="center"/>
          </w:tcPr>
          <w:p w:rsidR="00A66FF7" w:rsidRPr="00464874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997"/>
        <w:gridCol w:w="5222"/>
        <w:gridCol w:w="5222"/>
      </w:tblGrid>
      <w:tr w:rsidR="00A66FF7" w:rsidRPr="005520B1" w:rsidTr="003738AB">
        <w:trPr>
          <w:trHeight w:val="77"/>
        </w:trPr>
        <w:tc>
          <w:tcPr>
            <w:tcW w:w="2486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3738AB">
        <w:trPr>
          <w:trHeight w:val="199"/>
        </w:trPr>
        <w:tc>
          <w:tcPr>
            <w:tcW w:w="495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A66FF7" w:rsidRPr="00F72DA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60</w:t>
            </w:r>
          </w:p>
        </w:tc>
      </w:tr>
      <w:tr w:rsidR="00A66FF7" w:rsidRPr="005520B1" w:rsidTr="003738AB">
        <w:trPr>
          <w:trHeight w:val="199"/>
        </w:trPr>
        <w:tc>
          <w:tcPr>
            <w:tcW w:w="495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3738AB">
        <w:trPr>
          <w:trHeight w:val="134"/>
        </w:trPr>
        <w:tc>
          <w:tcPr>
            <w:tcW w:w="495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3738AB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3B7B77" w:rsidRDefault="003B7B7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B771D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B771D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638DF" w:rsidRPr="007D5450" w:rsidTr="00646C6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638DF" w:rsidRPr="00422D75" w:rsidRDefault="000638DF" w:rsidP="00646C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422D7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60.58</w:t>
            </w:r>
          </w:p>
        </w:tc>
        <w:tc>
          <w:tcPr>
            <w:tcW w:w="3544" w:type="dxa"/>
            <w:vAlign w:val="center"/>
          </w:tcPr>
          <w:p w:rsidR="000638DF" w:rsidRDefault="000638DF" w:rsidP="00646C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0638DF" w:rsidRDefault="000638DF" w:rsidP="00646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0638DF" w:rsidRDefault="000638DF" w:rsidP="00646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0638DF" w:rsidRDefault="000638DF" w:rsidP="00646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0638DF" w:rsidRPr="007D5450" w:rsidRDefault="000638DF" w:rsidP="00646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638DF" w:rsidRPr="007D5450" w:rsidRDefault="000638DF" w:rsidP="00646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  <w:tr w:rsidR="000638DF" w:rsidRPr="007D5450" w:rsidTr="00646C6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638DF" w:rsidRPr="00422D75" w:rsidRDefault="000638DF" w:rsidP="00646C69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422D75">
              <w:rPr>
                <w:rFonts w:asciiTheme="minorHAnsi" w:hAnsiTheme="minorHAnsi"/>
                <w:sz w:val="22"/>
                <w:szCs w:val="22"/>
              </w:rPr>
              <w:t>260.47</w:t>
            </w:r>
          </w:p>
          <w:p w:rsidR="000638DF" w:rsidRPr="00422D75" w:rsidRDefault="000638DF" w:rsidP="00646C69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422D75">
              <w:rPr>
                <w:rFonts w:asciiTheme="minorHAnsi" w:hAnsiTheme="minorHAnsi"/>
                <w:sz w:val="22"/>
                <w:szCs w:val="22"/>
              </w:rPr>
              <w:t>260.47.16</w:t>
            </w:r>
          </w:p>
        </w:tc>
        <w:tc>
          <w:tcPr>
            <w:tcW w:w="3544" w:type="dxa"/>
          </w:tcPr>
          <w:p w:rsidR="000638DF" w:rsidRPr="00353C07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</w:t>
            </w:r>
          </w:p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 w:rsidRPr="00353C07">
              <w:rPr>
                <w:rFonts w:ascii="Calibri" w:hAnsi="Calibri"/>
                <w:b/>
              </w:rPr>
              <w:t>Plan de Docencia e Investigación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  <w:tr w:rsidR="000638DF" w:rsidRPr="007D5450" w:rsidTr="00646C6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638DF" w:rsidRPr="00422D75" w:rsidRDefault="000638DF" w:rsidP="00646C69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422D75">
              <w:rPr>
                <w:rFonts w:asciiTheme="minorHAnsi" w:hAnsiTheme="minorHAnsi"/>
                <w:sz w:val="22"/>
                <w:szCs w:val="22"/>
              </w:rPr>
              <w:t>260.47.18</w:t>
            </w:r>
          </w:p>
        </w:tc>
        <w:tc>
          <w:tcPr>
            <w:tcW w:w="3544" w:type="dxa"/>
          </w:tcPr>
          <w:p w:rsidR="000638DF" w:rsidRPr="00353C07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 de Estudio</w:t>
            </w:r>
          </w:p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formas Curriculares</w:t>
            </w:r>
          </w:p>
        </w:tc>
        <w:tc>
          <w:tcPr>
            <w:tcW w:w="851" w:type="dxa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o como soporte de la Gestión realizada.</w:t>
            </w:r>
          </w:p>
        </w:tc>
      </w:tr>
    </w:tbl>
    <w:p w:rsidR="00A66FF7" w:rsidRDefault="00A66FF7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A66FF7" w:rsidRPr="00F63270" w:rsidTr="003738AB">
        <w:trPr>
          <w:trHeight w:val="2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c>
          <w:tcPr>
            <w:tcW w:w="1418" w:type="dxa"/>
            <w:vAlign w:val="center"/>
          </w:tcPr>
          <w:p w:rsidR="00A66FF7" w:rsidRPr="00464874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A66FF7" w:rsidRDefault="00A66FF7" w:rsidP="00A66FF7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991"/>
        <w:gridCol w:w="5207"/>
        <w:gridCol w:w="5207"/>
      </w:tblGrid>
      <w:tr w:rsidR="00A66FF7" w:rsidRPr="005520B1" w:rsidTr="003738AB">
        <w:trPr>
          <w:trHeight w:val="77"/>
        </w:trPr>
        <w:tc>
          <w:tcPr>
            <w:tcW w:w="2478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3738AB">
        <w:trPr>
          <w:trHeight w:val="199"/>
        </w:trPr>
        <w:tc>
          <w:tcPr>
            <w:tcW w:w="493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A66FF7" w:rsidRPr="00A4112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A41127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A41127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60</w:t>
            </w:r>
          </w:p>
        </w:tc>
      </w:tr>
      <w:tr w:rsidR="00A66FF7" w:rsidRPr="005520B1" w:rsidTr="003738AB">
        <w:trPr>
          <w:trHeight w:val="199"/>
        </w:trPr>
        <w:tc>
          <w:tcPr>
            <w:tcW w:w="493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3738AB">
        <w:trPr>
          <w:trHeight w:val="134"/>
        </w:trPr>
        <w:tc>
          <w:tcPr>
            <w:tcW w:w="493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3738AB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0638DF" w:rsidRDefault="000638DF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B771D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B771D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638DF" w:rsidRPr="00B771D2" w:rsidTr="00646C69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51</w:t>
            </w:r>
          </w:p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51.01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Pr="002F2D57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 xml:space="preserve">PROGRAMAS </w:t>
            </w:r>
          </w:p>
          <w:p w:rsidR="000638DF" w:rsidRPr="002F2D57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>Programa Académico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Horario de clases</w:t>
            </w:r>
          </w:p>
          <w:p w:rsidR="000638DF" w:rsidRPr="0054681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arga Académ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l Programa  Académico y la Carga, se eliminara el horario de clase y el cronograma.</w:t>
            </w:r>
          </w:p>
        </w:tc>
      </w:tr>
      <w:tr w:rsidR="000638DF" w:rsidRPr="007D5450" w:rsidTr="00646C6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638DF" w:rsidRPr="00422D75" w:rsidRDefault="000638DF" w:rsidP="00646C69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422D75">
              <w:rPr>
                <w:rFonts w:ascii="Calibri" w:hAnsi="Calibri"/>
                <w:sz w:val="22"/>
                <w:szCs w:val="22"/>
              </w:rPr>
              <w:t>260.51.07</w:t>
            </w:r>
          </w:p>
        </w:tc>
        <w:tc>
          <w:tcPr>
            <w:tcW w:w="3544" w:type="dxa"/>
          </w:tcPr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ograma de Cooperación Interinstitucional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</w:tbl>
    <w:p w:rsidR="000638DF" w:rsidRDefault="000638DF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0638DF" w:rsidRDefault="000638DF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A66FF7" w:rsidRPr="00F63270" w:rsidTr="003738AB">
        <w:trPr>
          <w:trHeight w:val="2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c>
          <w:tcPr>
            <w:tcW w:w="1418" w:type="dxa"/>
            <w:vAlign w:val="center"/>
          </w:tcPr>
          <w:p w:rsidR="00A66FF7" w:rsidRPr="00464874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A66FF7" w:rsidRDefault="00A66FF7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p w:rsidR="003B7B77" w:rsidRDefault="003B7B77" w:rsidP="00A66FF7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991"/>
        <w:gridCol w:w="5207"/>
        <w:gridCol w:w="5207"/>
      </w:tblGrid>
      <w:tr w:rsidR="00A66FF7" w:rsidRPr="005520B1" w:rsidTr="000638DF">
        <w:trPr>
          <w:trHeight w:val="77"/>
        </w:trPr>
        <w:tc>
          <w:tcPr>
            <w:tcW w:w="2486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0638DF">
        <w:trPr>
          <w:trHeight w:val="199"/>
        </w:trPr>
        <w:tc>
          <w:tcPr>
            <w:tcW w:w="495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A66FF7" w:rsidRPr="006464A1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60</w:t>
            </w:r>
          </w:p>
        </w:tc>
      </w:tr>
      <w:tr w:rsidR="00A66FF7" w:rsidRPr="005520B1" w:rsidTr="000638DF">
        <w:trPr>
          <w:trHeight w:val="199"/>
        </w:trPr>
        <w:tc>
          <w:tcPr>
            <w:tcW w:w="495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0638DF">
        <w:trPr>
          <w:trHeight w:val="134"/>
        </w:trPr>
        <w:tc>
          <w:tcPr>
            <w:tcW w:w="495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0638DF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66FF7" w:rsidRDefault="00A66FF7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B771D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B771D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638DF" w:rsidRPr="00B771D2" w:rsidTr="000638DF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55</w:t>
            </w:r>
          </w:p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D75">
              <w:rPr>
                <w:rFonts w:ascii="Calibri" w:hAnsi="Calibri" w:cs="Arial"/>
                <w:sz w:val="22"/>
                <w:szCs w:val="22"/>
              </w:rPr>
              <w:t>260.55.15</w:t>
            </w:r>
          </w:p>
        </w:tc>
        <w:tc>
          <w:tcPr>
            <w:tcW w:w="3544" w:type="dxa"/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</w:t>
            </w:r>
          </w:p>
          <w:p w:rsidR="000638DF" w:rsidRPr="00353C07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o de </w:t>
            </w:r>
            <w:proofErr w:type="spellStart"/>
            <w:r>
              <w:rPr>
                <w:rFonts w:ascii="Calibri" w:hAnsi="Calibri"/>
                <w:b/>
              </w:rPr>
              <w:t>Parceladores</w:t>
            </w:r>
            <w:proofErr w:type="spellEnd"/>
            <w:r>
              <w:rPr>
                <w:rFonts w:ascii="Calibri" w:hAnsi="Calibri"/>
                <w:b/>
              </w:rPr>
              <w:t xml:space="preserve"> docentes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gistro de Clase</w:t>
            </w:r>
          </w:p>
          <w:p w:rsidR="000638DF" w:rsidRPr="00F629D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de Gestión, se eliminara los registros de clase, el informe de </w:t>
            </w:r>
            <w:proofErr w:type="spellStart"/>
            <w:r>
              <w:rPr>
                <w:rFonts w:ascii="Calibri" w:hAnsi="Calibri"/>
              </w:rPr>
              <w:t>parceladores</w:t>
            </w:r>
            <w:proofErr w:type="spellEnd"/>
            <w:r>
              <w:rPr>
                <w:rFonts w:ascii="Calibri" w:hAnsi="Calibri"/>
              </w:rPr>
              <w:t xml:space="preserve"> a anexos paran al archivo Central, donde después de cumplido el tiempo de retención, se conservara permanentemente en el Archivo Histórico como soporte de la Gestión realizada.</w:t>
            </w:r>
          </w:p>
        </w:tc>
      </w:tr>
    </w:tbl>
    <w:p w:rsidR="000638DF" w:rsidRDefault="000638DF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827"/>
        <w:gridCol w:w="3827"/>
        <w:gridCol w:w="3828"/>
      </w:tblGrid>
      <w:tr w:rsidR="00A66FF7" w:rsidRPr="00F63270" w:rsidTr="003738AB">
        <w:trPr>
          <w:trHeight w:val="2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1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18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c>
          <w:tcPr>
            <w:tcW w:w="1418" w:type="dxa"/>
            <w:vAlign w:val="center"/>
          </w:tcPr>
          <w:p w:rsidR="00A66FF7" w:rsidRPr="00464874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3B7B77" w:rsidRDefault="003B7B77" w:rsidP="00A66FF7">
      <w:pPr>
        <w:rPr>
          <w:b/>
        </w:rPr>
      </w:pPr>
    </w:p>
    <w:p w:rsidR="00A66FF7" w:rsidRDefault="00A66FF7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p w:rsidR="000638DF" w:rsidRDefault="000638DF" w:rsidP="00A66FF7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991"/>
        <w:gridCol w:w="5207"/>
        <w:gridCol w:w="5207"/>
      </w:tblGrid>
      <w:tr w:rsidR="00A66FF7" w:rsidRPr="005520B1" w:rsidTr="003738AB">
        <w:trPr>
          <w:trHeight w:val="77"/>
        </w:trPr>
        <w:tc>
          <w:tcPr>
            <w:tcW w:w="2478" w:type="dxa"/>
            <w:gridSpan w:val="2"/>
          </w:tcPr>
          <w:p w:rsidR="00A66FF7" w:rsidRPr="00DF2133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66FF7" w:rsidRPr="005520B1" w:rsidTr="003738AB">
        <w:trPr>
          <w:trHeight w:val="199"/>
        </w:trPr>
        <w:tc>
          <w:tcPr>
            <w:tcW w:w="493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A66FF7" w:rsidRPr="006464A1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D.U IMPORTACIONES Y EXPORTACIONES </w:t>
            </w:r>
          </w:p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3738AB">
              <w:rPr>
                <w:rFonts w:ascii="Calibri" w:hAnsi="Calibri"/>
                <w:sz w:val="20"/>
                <w:szCs w:val="20"/>
                <w:lang w:val="es-MX"/>
              </w:rPr>
              <w:t>60</w:t>
            </w:r>
          </w:p>
        </w:tc>
      </w:tr>
      <w:tr w:rsidR="00A66FF7" w:rsidRPr="005520B1" w:rsidTr="003738AB">
        <w:trPr>
          <w:trHeight w:val="199"/>
        </w:trPr>
        <w:tc>
          <w:tcPr>
            <w:tcW w:w="493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66FF7" w:rsidRPr="005520B1" w:rsidTr="003738AB">
        <w:trPr>
          <w:trHeight w:val="134"/>
        </w:trPr>
        <w:tc>
          <w:tcPr>
            <w:tcW w:w="493" w:type="dxa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A66FF7" w:rsidRPr="00323758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66FF7" w:rsidRPr="005520B1" w:rsidTr="003738AB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6FF7" w:rsidRPr="00DF2133" w:rsidRDefault="00A66FF7" w:rsidP="003738AB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A66FF7" w:rsidRPr="00323758" w:rsidRDefault="00A66FF7" w:rsidP="003738AB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66FF7" w:rsidRDefault="00A66FF7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EB031E" w:rsidRDefault="00EB031E" w:rsidP="00A66FF7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A66FF7" w:rsidRPr="00B771D2" w:rsidTr="00422D75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A66FF7" w:rsidRPr="00B771D2" w:rsidTr="00422D7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A66FF7" w:rsidRPr="00B771D2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6FF7" w:rsidRPr="003F0E76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Pr="007704C4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6FF7" w:rsidRDefault="00A66FF7" w:rsidP="003738AB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638DF" w:rsidRPr="007D5450" w:rsidTr="00646C6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422D75">
              <w:rPr>
                <w:rFonts w:ascii="Calibri" w:hAnsi="Calibri"/>
                <w:sz w:val="22"/>
                <w:szCs w:val="22"/>
              </w:rPr>
              <w:t>260.57</w:t>
            </w:r>
          </w:p>
          <w:p w:rsidR="000638DF" w:rsidRPr="00422D75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422D75">
              <w:rPr>
                <w:rFonts w:ascii="Calibri" w:hAnsi="Calibri"/>
                <w:sz w:val="22"/>
                <w:szCs w:val="22"/>
              </w:rPr>
              <w:t>260.57.10</w:t>
            </w:r>
          </w:p>
        </w:tc>
        <w:tc>
          <w:tcPr>
            <w:tcW w:w="3544" w:type="dxa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</w:t>
            </w:r>
          </w:p>
          <w:p w:rsidR="000638DF" w:rsidRPr="00546812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portes de Nomina</w:t>
            </w:r>
          </w:p>
        </w:tc>
        <w:tc>
          <w:tcPr>
            <w:tcW w:w="851" w:type="dxa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  <w:tr w:rsidR="000638DF" w:rsidRPr="007D5450" w:rsidTr="00646C69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0638DF" w:rsidRPr="00B241FD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0.57.14</w:t>
            </w:r>
          </w:p>
        </w:tc>
        <w:tc>
          <w:tcPr>
            <w:tcW w:w="3544" w:type="dxa"/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 de Inasistencia docentes</w:t>
            </w:r>
          </w:p>
        </w:tc>
        <w:tc>
          <w:tcPr>
            <w:tcW w:w="851" w:type="dxa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0638DF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638DF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38DF" w:rsidRPr="007D5450" w:rsidRDefault="000638DF" w:rsidP="00646C6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38DF" w:rsidRDefault="000638DF" w:rsidP="00646C69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</w:tbl>
    <w:p w:rsidR="00EB031E" w:rsidRDefault="00EB031E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0638DF" w:rsidRDefault="000638DF" w:rsidP="00A66FF7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3"/>
        <w:gridCol w:w="3838"/>
        <w:gridCol w:w="3838"/>
        <w:gridCol w:w="3839"/>
      </w:tblGrid>
      <w:tr w:rsidR="00A66FF7" w:rsidRPr="00F63270" w:rsidTr="003738AB">
        <w:trPr>
          <w:trHeight w:val="251"/>
        </w:trPr>
        <w:tc>
          <w:tcPr>
            <w:tcW w:w="1423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A66FF7" w:rsidRPr="00F63270" w:rsidTr="003738AB">
        <w:trPr>
          <w:trHeight w:val="151"/>
        </w:trPr>
        <w:tc>
          <w:tcPr>
            <w:tcW w:w="1423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A66FF7" w:rsidRPr="00F63270" w:rsidTr="003738AB">
        <w:trPr>
          <w:trHeight w:val="70"/>
        </w:trPr>
        <w:tc>
          <w:tcPr>
            <w:tcW w:w="1423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A66FF7" w:rsidRPr="00F63270" w:rsidTr="003738AB">
        <w:trPr>
          <w:trHeight w:val="70"/>
        </w:trPr>
        <w:tc>
          <w:tcPr>
            <w:tcW w:w="1423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A66FF7" w:rsidRPr="00A41127" w:rsidRDefault="00A66FF7" w:rsidP="003738AB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66FF7" w:rsidRPr="00F63270" w:rsidTr="003738AB">
        <w:trPr>
          <w:trHeight w:val="70"/>
        </w:trPr>
        <w:tc>
          <w:tcPr>
            <w:tcW w:w="1423" w:type="dxa"/>
          </w:tcPr>
          <w:p w:rsidR="00A66FF7" w:rsidRPr="00F6327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A66FF7" w:rsidRPr="00A41127" w:rsidRDefault="00A66FF7" w:rsidP="003738AB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A66FF7" w:rsidRPr="00C02BE0" w:rsidRDefault="00A66FF7" w:rsidP="003738AB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A66FF7" w:rsidRPr="00C02BE0" w:rsidRDefault="00A66FF7" w:rsidP="003738AB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6353C2" w:rsidRDefault="006353C2" w:rsidP="00514A8D">
      <w:pPr>
        <w:jc w:val="center"/>
        <w:rPr>
          <w:rFonts w:ascii="Verdana" w:hAnsi="Verdana"/>
          <w:lang w:val="es-MX"/>
        </w:rPr>
      </w:pPr>
    </w:p>
    <w:p w:rsidR="00EB031E" w:rsidRDefault="00EB031E" w:rsidP="00514A8D">
      <w:pPr>
        <w:jc w:val="center"/>
        <w:rPr>
          <w:rFonts w:ascii="Verdana" w:hAnsi="Verdana"/>
          <w:lang w:val="es-MX"/>
        </w:rPr>
      </w:pPr>
    </w:p>
    <w:p w:rsidR="00EB031E" w:rsidRDefault="00EB031E" w:rsidP="00EB031E">
      <w:pPr>
        <w:rPr>
          <w:b/>
        </w:rPr>
      </w:pPr>
    </w:p>
    <w:p w:rsidR="00EB031E" w:rsidRDefault="00EB031E" w:rsidP="00514A8D">
      <w:pPr>
        <w:jc w:val="center"/>
        <w:rPr>
          <w:rFonts w:ascii="Verdana" w:hAnsi="Verdana"/>
          <w:lang w:val="es-MX"/>
        </w:rPr>
      </w:pPr>
    </w:p>
    <w:sectPr w:rsidR="00EB031E" w:rsidSect="006E6893">
      <w:headerReference w:type="default" r:id="rId8"/>
      <w:footerReference w:type="default" r:id="rId9"/>
      <w:headerReference w:type="first" r:id="rId10"/>
      <w:footerReference w:type="first" r:id="rId11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65" w:rsidRDefault="00724665">
      <w:r>
        <w:separator/>
      </w:r>
    </w:p>
  </w:endnote>
  <w:endnote w:type="continuationSeparator" w:id="0">
    <w:p w:rsidR="00724665" w:rsidRDefault="0072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9D" w:rsidRDefault="00D6669D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0576F6" w:rsidRPr="000576F6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9D" w:rsidRDefault="00D6669D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D6669D" w:rsidRPr="00FF1F7E" w:rsidRDefault="00D6669D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65" w:rsidRDefault="00724665">
      <w:r>
        <w:separator/>
      </w:r>
    </w:p>
  </w:footnote>
  <w:footnote w:type="continuationSeparator" w:id="0">
    <w:p w:rsidR="00724665" w:rsidRDefault="00724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410"/>
      <w:gridCol w:w="3260"/>
      <w:gridCol w:w="3261"/>
    </w:tblGrid>
    <w:tr w:rsidR="00D6669D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D6669D" w:rsidRPr="001829F1" w:rsidRDefault="00D6669D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D6669D" w:rsidRPr="001829F1" w:rsidRDefault="00D6669D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D6669D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D6669D" w:rsidRPr="001829F1" w:rsidRDefault="00D6669D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D6669D" w:rsidRPr="001829F1" w:rsidRDefault="00D6669D" w:rsidP="00561D39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D6669D" w:rsidRPr="001829F1" w:rsidRDefault="00D6669D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638DF">
            <w:rPr>
              <w:rStyle w:val="Nmerodepgina"/>
              <w:rFonts w:ascii="Calibri" w:hAnsi="Calibri"/>
              <w:b/>
              <w:noProof/>
            </w:rPr>
            <w:t>7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638DF">
            <w:rPr>
              <w:rStyle w:val="Nmerodepgina"/>
              <w:rFonts w:ascii="Calibri" w:hAnsi="Calibri"/>
              <w:b/>
              <w:noProof/>
            </w:rPr>
            <w:t>7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D6669D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D6669D" w:rsidRPr="001829F1" w:rsidRDefault="00D6669D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D6669D" w:rsidRPr="001829F1" w:rsidRDefault="00D6669D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D6669D" w:rsidRPr="001829F1" w:rsidRDefault="00D6669D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D6669D" w:rsidRDefault="00D666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45"/>
      <w:gridCol w:w="6915"/>
      <w:gridCol w:w="1172"/>
      <w:gridCol w:w="2268"/>
    </w:tblGrid>
    <w:tr w:rsidR="00D6669D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D6669D" w:rsidRPr="007D5450" w:rsidRDefault="00D6669D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6669D" w:rsidRPr="007D5450" w:rsidRDefault="00D6669D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669D" w:rsidRPr="007D5450" w:rsidRDefault="00D6669D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638DF">
            <w:rPr>
              <w:rStyle w:val="Nmerodepgina"/>
              <w:rFonts w:ascii="Calibri" w:hAnsi="Calibri"/>
              <w:b/>
              <w:noProof/>
            </w:rPr>
            <w:t>1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0638DF">
            <w:rPr>
              <w:rStyle w:val="Nmerodepgina"/>
              <w:rFonts w:ascii="Calibri" w:hAnsi="Calibri"/>
              <w:b/>
              <w:noProof/>
            </w:rPr>
            <w:t>7</w:t>
          </w:r>
          <w:r w:rsidR="000576F6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D6669D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6669D" w:rsidRPr="001829F1" w:rsidRDefault="00D6669D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6669D" w:rsidRDefault="00D6669D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6669D" w:rsidRPr="007D5450" w:rsidRDefault="00D6669D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669D" w:rsidRPr="001829F1" w:rsidRDefault="00D6669D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D6669D" w:rsidRDefault="00D666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576F6"/>
    <w:rsid w:val="00060B97"/>
    <w:rsid w:val="000638DF"/>
    <w:rsid w:val="00064D99"/>
    <w:rsid w:val="00067C37"/>
    <w:rsid w:val="000722DD"/>
    <w:rsid w:val="00072C03"/>
    <w:rsid w:val="0008397A"/>
    <w:rsid w:val="0009392A"/>
    <w:rsid w:val="00093B2F"/>
    <w:rsid w:val="00097C0C"/>
    <w:rsid w:val="000B1B34"/>
    <w:rsid w:val="000B2FB8"/>
    <w:rsid w:val="000B3970"/>
    <w:rsid w:val="000B5D1D"/>
    <w:rsid w:val="000B719C"/>
    <w:rsid w:val="000C43E4"/>
    <w:rsid w:val="000C64D6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175AA"/>
    <w:rsid w:val="0012510D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7392A"/>
    <w:rsid w:val="00176C38"/>
    <w:rsid w:val="00181CF6"/>
    <w:rsid w:val="00184F46"/>
    <w:rsid w:val="00190331"/>
    <w:rsid w:val="00192949"/>
    <w:rsid w:val="00196813"/>
    <w:rsid w:val="001971FA"/>
    <w:rsid w:val="001A1B25"/>
    <w:rsid w:val="001A37FA"/>
    <w:rsid w:val="001B689A"/>
    <w:rsid w:val="001C0824"/>
    <w:rsid w:val="001C34A7"/>
    <w:rsid w:val="001C591B"/>
    <w:rsid w:val="001D7810"/>
    <w:rsid w:val="001E2ED7"/>
    <w:rsid w:val="001E324F"/>
    <w:rsid w:val="001E44CA"/>
    <w:rsid w:val="001F1613"/>
    <w:rsid w:val="001F5BCE"/>
    <w:rsid w:val="00205FEF"/>
    <w:rsid w:val="00211E44"/>
    <w:rsid w:val="00212B46"/>
    <w:rsid w:val="002218D9"/>
    <w:rsid w:val="00225B34"/>
    <w:rsid w:val="00226CFC"/>
    <w:rsid w:val="00231E93"/>
    <w:rsid w:val="00237243"/>
    <w:rsid w:val="00262570"/>
    <w:rsid w:val="002712A5"/>
    <w:rsid w:val="00282198"/>
    <w:rsid w:val="00283550"/>
    <w:rsid w:val="00284090"/>
    <w:rsid w:val="00287672"/>
    <w:rsid w:val="002902D7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D67BB"/>
    <w:rsid w:val="002E00B3"/>
    <w:rsid w:val="002E1D3F"/>
    <w:rsid w:val="002E3065"/>
    <w:rsid w:val="002F0CF4"/>
    <w:rsid w:val="002F1BE6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57AFE"/>
    <w:rsid w:val="0036003A"/>
    <w:rsid w:val="00367117"/>
    <w:rsid w:val="00372C56"/>
    <w:rsid w:val="003738AB"/>
    <w:rsid w:val="00386228"/>
    <w:rsid w:val="003914C4"/>
    <w:rsid w:val="003A1A29"/>
    <w:rsid w:val="003A2D3C"/>
    <w:rsid w:val="003A5150"/>
    <w:rsid w:val="003A7746"/>
    <w:rsid w:val="003B7B77"/>
    <w:rsid w:val="003C4F29"/>
    <w:rsid w:val="003C6053"/>
    <w:rsid w:val="003D3241"/>
    <w:rsid w:val="003D5689"/>
    <w:rsid w:val="003F0E76"/>
    <w:rsid w:val="003F40DF"/>
    <w:rsid w:val="00404278"/>
    <w:rsid w:val="00410EC1"/>
    <w:rsid w:val="00413928"/>
    <w:rsid w:val="00422C7B"/>
    <w:rsid w:val="00422D75"/>
    <w:rsid w:val="0042308B"/>
    <w:rsid w:val="00427D03"/>
    <w:rsid w:val="00427DE1"/>
    <w:rsid w:val="00437636"/>
    <w:rsid w:val="00440448"/>
    <w:rsid w:val="0044259E"/>
    <w:rsid w:val="0044409D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84E6B"/>
    <w:rsid w:val="004A15E4"/>
    <w:rsid w:val="004A3439"/>
    <w:rsid w:val="004B628D"/>
    <w:rsid w:val="004C33E1"/>
    <w:rsid w:val="004C4BD3"/>
    <w:rsid w:val="004D3663"/>
    <w:rsid w:val="004D681F"/>
    <w:rsid w:val="004D73F8"/>
    <w:rsid w:val="004E1C49"/>
    <w:rsid w:val="004E56CA"/>
    <w:rsid w:val="004F3A58"/>
    <w:rsid w:val="004F3EB9"/>
    <w:rsid w:val="004F609A"/>
    <w:rsid w:val="00501CDB"/>
    <w:rsid w:val="00511E1E"/>
    <w:rsid w:val="00513C2F"/>
    <w:rsid w:val="00514A8D"/>
    <w:rsid w:val="00515186"/>
    <w:rsid w:val="00527DD4"/>
    <w:rsid w:val="005326A7"/>
    <w:rsid w:val="00532B92"/>
    <w:rsid w:val="0053335A"/>
    <w:rsid w:val="00533841"/>
    <w:rsid w:val="00543DE1"/>
    <w:rsid w:val="005457CD"/>
    <w:rsid w:val="00545980"/>
    <w:rsid w:val="00546812"/>
    <w:rsid w:val="00555BC8"/>
    <w:rsid w:val="005569C6"/>
    <w:rsid w:val="00561D39"/>
    <w:rsid w:val="00581504"/>
    <w:rsid w:val="00586DB1"/>
    <w:rsid w:val="00590BEE"/>
    <w:rsid w:val="005A393C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31437"/>
    <w:rsid w:val="00632915"/>
    <w:rsid w:val="006353C2"/>
    <w:rsid w:val="00644BA4"/>
    <w:rsid w:val="00663005"/>
    <w:rsid w:val="0067248A"/>
    <w:rsid w:val="00681B1E"/>
    <w:rsid w:val="00682C34"/>
    <w:rsid w:val="00683573"/>
    <w:rsid w:val="0068405B"/>
    <w:rsid w:val="006A0007"/>
    <w:rsid w:val="006A419B"/>
    <w:rsid w:val="006B47AE"/>
    <w:rsid w:val="006B67B1"/>
    <w:rsid w:val="006C4A98"/>
    <w:rsid w:val="006D5FEA"/>
    <w:rsid w:val="006D74A7"/>
    <w:rsid w:val="006E2412"/>
    <w:rsid w:val="006E6893"/>
    <w:rsid w:val="006F1C52"/>
    <w:rsid w:val="006F7C6B"/>
    <w:rsid w:val="007035F0"/>
    <w:rsid w:val="00705FF2"/>
    <w:rsid w:val="00706C82"/>
    <w:rsid w:val="00707280"/>
    <w:rsid w:val="0071216E"/>
    <w:rsid w:val="00724665"/>
    <w:rsid w:val="00734C1A"/>
    <w:rsid w:val="007365C1"/>
    <w:rsid w:val="00737CA0"/>
    <w:rsid w:val="00742F0D"/>
    <w:rsid w:val="00743E4B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0282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723B"/>
    <w:rsid w:val="0086199A"/>
    <w:rsid w:val="00866808"/>
    <w:rsid w:val="0086751B"/>
    <w:rsid w:val="008705B6"/>
    <w:rsid w:val="0087095D"/>
    <w:rsid w:val="008808AB"/>
    <w:rsid w:val="008835F5"/>
    <w:rsid w:val="008913F8"/>
    <w:rsid w:val="008A2080"/>
    <w:rsid w:val="008A3C03"/>
    <w:rsid w:val="008B1DD9"/>
    <w:rsid w:val="008B485A"/>
    <w:rsid w:val="008D12B3"/>
    <w:rsid w:val="008D533A"/>
    <w:rsid w:val="008E03F1"/>
    <w:rsid w:val="008E5582"/>
    <w:rsid w:val="008F1AEA"/>
    <w:rsid w:val="008F1EB5"/>
    <w:rsid w:val="00903831"/>
    <w:rsid w:val="00910B64"/>
    <w:rsid w:val="00917F9B"/>
    <w:rsid w:val="00930FB9"/>
    <w:rsid w:val="009355FD"/>
    <w:rsid w:val="00942BAB"/>
    <w:rsid w:val="00956156"/>
    <w:rsid w:val="00956BB7"/>
    <w:rsid w:val="00957E32"/>
    <w:rsid w:val="009620AF"/>
    <w:rsid w:val="00971142"/>
    <w:rsid w:val="00974075"/>
    <w:rsid w:val="00975589"/>
    <w:rsid w:val="009762A3"/>
    <w:rsid w:val="00980ADE"/>
    <w:rsid w:val="00980F35"/>
    <w:rsid w:val="00981A7D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783C"/>
    <w:rsid w:val="00A33D33"/>
    <w:rsid w:val="00A37375"/>
    <w:rsid w:val="00A42EE2"/>
    <w:rsid w:val="00A60494"/>
    <w:rsid w:val="00A61FC1"/>
    <w:rsid w:val="00A62CF0"/>
    <w:rsid w:val="00A66FF7"/>
    <w:rsid w:val="00A7597C"/>
    <w:rsid w:val="00A759AB"/>
    <w:rsid w:val="00A80103"/>
    <w:rsid w:val="00AB4DDB"/>
    <w:rsid w:val="00AB60DD"/>
    <w:rsid w:val="00AC170A"/>
    <w:rsid w:val="00AC2388"/>
    <w:rsid w:val="00AD17F3"/>
    <w:rsid w:val="00AD5607"/>
    <w:rsid w:val="00AE0B21"/>
    <w:rsid w:val="00AF2622"/>
    <w:rsid w:val="00AF3762"/>
    <w:rsid w:val="00B03955"/>
    <w:rsid w:val="00B07FE9"/>
    <w:rsid w:val="00B1387D"/>
    <w:rsid w:val="00B15921"/>
    <w:rsid w:val="00B20A80"/>
    <w:rsid w:val="00B22C66"/>
    <w:rsid w:val="00B31B0B"/>
    <w:rsid w:val="00B42189"/>
    <w:rsid w:val="00B51770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4781"/>
    <w:rsid w:val="00C37CBB"/>
    <w:rsid w:val="00C526CF"/>
    <w:rsid w:val="00C57601"/>
    <w:rsid w:val="00C65A06"/>
    <w:rsid w:val="00C66D3C"/>
    <w:rsid w:val="00C70079"/>
    <w:rsid w:val="00C7446C"/>
    <w:rsid w:val="00C87205"/>
    <w:rsid w:val="00C87566"/>
    <w:rsid w:val="00CA085B"/>
    <w:rsid w:val="00CA3CDE"/>
    <w:rsid w:val="00CB5CE0"/>
    <w:rsid w:val="00CB6938"/>
    <w:rsid w:val="00CB6FAB"/>
    <w:rsid w:val="00CC04A5"/>
    <w:rsid w:val="00CD0F20"/>
    <w:rsid w:val="00CD4BE6"/>
    <w:rsid w:val="00CD713D"/>
    <w:rsid w:val="00CE7CD4"/>
    <w:rsid w:val="00CF10C9"/>
    <w:rsid w:val="00CF52B9"/>
    <w:rsid w:val="00CF612D"/>
    <w:rsid w:val="00D029A7"/>
    <w:rsid w:val="00D050B6"/>
    <w:rsid w:val="00D107E0"/>
    <w:rsid w:val="00D30E06"/>
    <w:rsid w:val="00D458FA"/>
    <w:rsid w:val="00D464B3"/>
    <w:rsid w:val="00D46E0C"/>
    <w:rsid w:val="00D6233B"/>
    <w:rsid w:val="00D635A8"/>
    <w:rsid w:val="00D6669D"/>
    <w:rsid w:val="00D726BE"/>
    <w:rsid w:val="00D726E6"/>
    <w:rsid w:val="00D73573"/>
    <w:rsid w:val="00D847A6"/>
    <w:rsid w:val="00D86E24"/>
    <w:rsid w:val="00D94CAC"/>
    <w:rsid w:val="00D979EC"/>
    <w:rsid w:val="00DA15C1"/>
    <w:rsid w:val="00DA21C4"/>
    <w:rsid w:val="00DA5A95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6B2A"/>
    <w:rsid w:val="00E17373"/>
    <w:rsid w:val="00E17925"/>
    <w:rsid w:val="00E26747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B031E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610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2A90"/>
    <w:rsid w:val="00FE40E6"/>
    <w:rsid w:val="00FE7233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strokecolor="green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5A06-9B1F-4206-8859-571C899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33</TotalTime>
  <Pages>7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INTENALCO EDUCACION SUPERIOR</cp:lastModifiedBy>
  <cp:revision>15</cp:revision>
  <cp:lastPrinted>2011-02-15T15:59:00Z</cp:lastPrinted>
  <dcterms:created xsi:type="dcterms:W3CDTF">2010-12-06T21:32:00Z</dcterms:created>
  <dcterms:modified xsi:type="dcterms:W3CDTF">2011-03-31T21:46:00Z</dcterms:modified>
</cp:coreProperties>
</file>